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DB" w:rsidRDefault="000946DB" w:rsidP="003417CD">
      <w:pPr>
        <w:pStyle w:val="a7"/>
        <w:ind w:left="4956" w:firstLine="708"/>
        <w:jc w:val="center"/>
        <w:rPr>
          <w:rFonts w:cs="Verdana"/>
        </w:rPr>
      </w:pPr>
      <w:bookmarkStart w:id="0" w:name="_GoBack"/>
      <w:bookmarkEnd w:id="0"/>
    </w:p>
    <w:p w:rsidR="007F0073" w:rsidRDefault="007F0073" w:rsidP="003417CD">
      <w:pPr>
        <w:pStyle w:val="a7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Default="00BE69FC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МИНИСТЪРА НА ТУРИЗМА</w:t>
            </w:r>
          </w:p>
          <w:p w:rsidR="00700BC4" w:rsidRPr="00F75116" w:rsidRDefault="00700BC4" w:rsidP="00700BC4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227FB6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потвърждаване на 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>категоризиране на място за настаняване</w:t>
            </w:r>
            <w:r w:rsidR="00227FB6">
              <w:rPr>
                <w:color w:val="000000"/>
              </w:rPr>
              <w:t xml:space="preserve"> и/или заведение за хранене и развлечения</w:t>
            </w:r>
            <w:r w:rsidR="00227FB6">
              <w:rPr>
                <w:rStyle w:val="af"/>
                <w:color w:val="000000"/>
              </w:rPr>
              <w:footnoteReference w:id="1"/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A33094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A33094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BC6F37" w:rsidTr="004C58BC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A33094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A33094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A33094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A33094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A33094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A33094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8BC" w:rsidRPr="004C58BC" w:rsidRDefault="004C58BC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4C58BC" w:rsidRDefault="00A33094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:rsidR="004C58BC" w:rsidRDefault="00A33094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:rsidR="004C58BC" w:rsidRDefault="00A33094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:rsidR="004C58BC" w:rsidRDefault="00A33094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:rsidR="00BC6F37" w:rsidRPr="00F75116" w:rsidRDefault="004C58BC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A33094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A33094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:rsidR="00BC6F37" w:rsidRDefault="00A33094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A33094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A33094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A33094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A33094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A33094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A33094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A33094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A33094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A33094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A33094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lastRenderedPageBreak/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B20120">
            <w:r>
              <w:t>8.2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114145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094" w:rsidRDefault="00A33094" w:rsidP="00BD3996">
      <w:r>
        <w:separator/>
      </w:r>
    </w:p>
  </w:endnote>
  <w:endnote w:type="continuationSeparator" w:id="0">
    <w:p w:rsidR="00A33094" w:rsidRDefault="00A33094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2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2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094" w:rsidRDefault="00A33094" w:rsidP="00BD3996">
      <w:r>
        <w:separator/>
      </w:r>
    </w:p>
  </w:footnote>
  <w:footnote w:type="continuationSeparator" w:id="0">
    <w:p w:rsidR="00A33094" w:rsidRDefault="00A33094" w:rsidP="00BD3996">
      <w:r>
        <w:continuationSeparator/>
      </w:r>
    </w:p>
  </w:footnote>
  <w:footnote w:id="1">
    <w:p w:rsidR="00227FB6" w:rsidRDefault="00227FB6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6FC5D96" wp14:editId="2A9F2580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C1EB5F7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366E6975" wp14:editId="44D06BB2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</w:t>
    </w:r>
    <w:r>
      <w:rPr>
        <w:rFonts w:eastAsia="Times New Roman"/>
        <w:sz w:val="24"/>
        <w:szCs w:val="24"/>
        <w:lang w:val="be-BY" w:eastAsia="x-none"/>
      </w:rPr>
      <w:t>Министерство</w:t>
    </w:r>
    <w:r>
      <w:rPr>
        <w:rFonts w:eastAsia="Times New Roman"/>
        <w:sz w:val="24"/>
        <w:szCs w:val="24"/>
        <w:lang w:val="x-none" w:eastAsia="x-none"/>
      </w:rPr>
      <w:t xml:space="preserve"> на </w:t>
    </w:r>
    <w:r>
      <w:rPr>
        <w:rFonts w:eastAsia="Times New Roman"/>
        <w:sz w:val="24"/>
        <w:szCs w:val="24"/>
        <w:lang w:eastAsia="x-none"/>
      </w:rPr>
      <w:t>туриз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404FEA"/>
    <w:rsid w:val="00415EC1"/>
    <w:rsid w:val="00422D69"/>
    <w:rsid w:val="0043112D"/>
    <w:rsid w:val="00453B0E"/>
    <w:rsid w:val="00460E4E"/>
    <w:rsid w:val="00472D04"/>
    <w:rsid w:val="004C58BC"/>
    <w:rsid w:val="0050180B"/>
    <w:rsid w:val="00553C89"/>
    <w:rsid w:val="0056420A"/>
    <w:rsid w:val="00565DAB"/>
    <w:rsid w:val="00595B25"/>
    <w:rsid w:val="006D3749"/>
    <w:rsid w:val="006E5ADD"/>
    <w:rsid w:val="006F62E5"/>
    <w:rsid w:val="00700BC4"/>
    <w:rsid w:val="007052FC"/>
    <w:rsid w:val="007B5D75"/>
    <w:rsid w:val="007F0073"/>
    <w:rsid w:val="00865AA0"/>
    <w:rsid w:val="00887D2C"/>
    <w:rsid w:val="00907494"/>
    <w:rsid w:val="009142D0"/>
    <w:rsid w:val="00915DDD"/>
    <w:rsid w:val="00925B23"/>
    <w:rsid w:val="009378B2"/>
    <w:rsid w:val="00971788"/>
    <w:rsid w:val="009925DA"/>
    <w:rsid w:val="009A09DC"/>
    <w:rsid w:val="009A22CB"/>
    <w:rsid w:val="009B0451"/>
    <w:rsid w:val="009B0962"/>
    <w:rsid w:val="009B130C"/>
    <w:rsid w:val="00A33094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E725A"/>
    <w:rsid w:val="00D00ADA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980575-0032-4290-9A43-98E7A77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5F97-4DD8-4D70-8360-91C43801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OBPirdop</cp:lastModifiedBy>
  <cp:revision>2</cp:revision>
  <cp:lastPrinted>2018-01-26T10:27:00Z</cp:lastPrinted>
  <dcterms:created xsi:type="dcterms:W3CDTF">2021-04-14T10:53:00Z</dcterms:created>
  <dcterms:modified xsi:type="dcterms:W3CDTF">2021-04-14T10:53:00Z</dcterms:modified>
</cp:coreProperties>
</file>